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1B7F33" w14:textId="77777777" w:rsidR="00732D8C" w:rsidRDefault="00732D8C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D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732D8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a partir de diversas fuentes. (OA e) </w:t>
            </w:r>
          </w:p>
          <w:p w14:paraId="14EE439A" w14:textId="77777777" w:rsidR="00732D8C" w:rsidRDefault="00732D8C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D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732D8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undamentar opiniones, utilizando fuentes, y evidencia. (OA i) </w:t>
            </w:r>
          </w:p>
          <w:p w14:paraId="039133C5" w14:textId="11EB8F89" w:rsidR="008C0DEB" w:rsidRDefault="00732D8C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D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32D8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</w:t>
            </w: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0515EDB" w14:textId="77777777" w:rsidR="00852B82" w:rsidRPr="00852B82" w:rsidRDefault="00852B82" w:rsidP="00852B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cuperación de la democracia en Chile</w:t>
            </w:r>
          </w:p>
          <w:p w14:paraId="060F70C1" w14:textId="26A877D0" w:rsidR="00852B82" w:rsidRPr="00852B82" w:rsidRDefault="00852B82" w:rsidP="00852B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14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EF8282" w14:textId="77777777" w:rsidR="00A14C14" w:rsidRDefault="00A14C14" w:rsidP="00852B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4C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, documentales u otra fuente visual sobre el proceso de transición a la democracia. Elaboran un breve relato periodístico para narrar algún episodio clave de este proceso histórico (elecciones presidenciales y parlamentarias de 1989, cambio de mando de 1990, entre otros) considerando a los actores más relevantes. En un texto aparte, fundamentan su elección. </w:t>
            </w:r>
          </w:p>
          <w:p w14:paraId="328ED64C" w14:textId="07FC9A5E" w:rsidR="00365E7F" w:rsidRPr="00A14C14" w:rsidRDefault="00A14C14" w:rsidP="00852B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4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A14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75727" w14:textId="77777777" w:rsidR="007D7D7C" w:rsidRDefault="007D7D7C" w:rsidP="00B9327C">
      <w:pPr>
        <w:spacing w:after="0" w:line="240" w:lineRule="auto"/>
      </w:pPr>
      <w:r>
        <w:separator/>
      </w:r>
    </w:p>
  </w:endnote>
  <w:endnote w:type="continuationSeparator" w:id="0">
    <w:p w14:paraId="635604FB" w14:textId="77777777" w:rsidR="007D7D7C" w:rsidRDefault="007D7D7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ECA8" w14:textId="77777777" w:rsidR="007D7D7C" w:rsidRDefault="007D7D7C" w:rsidP="00B9327C">
      <w:pPr>
        <w:spacing w:after="0" w:line="240" w:lineRule="auto"/>
      </w:pPr>
      <w:r>
        <w:separator/>
      </w:r>
    </w:p>
  </w:footnote>
  <w:footnote w:type="continuationSeparator" w:id="0">
    <w:p w14:paraId="708AD4CC" w14:textId="77777777" w:rsidR="007D7D7C" w:rsidRDefault="007D7D7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2C8C"/>
    <w:rsid w:val="008256D7"/>
    <w:rsid w:val="008342C0"/>
    <w:rsid w:val="00852B82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9-10T17:12:00Z</dcterms:modified>
</cp:coreProperties>
</file>